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2D8D27EB" w14:textId="77777777" w:rsidR="002327DF" w:rsidRPr="002327DF" w:rsidRDefault="00485E45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2327DF" w:rsidRPr="002327DF">
        <w:rPr>
          <w:sz w:val="28"/>
          <w:szCs w:val="28"/>
        </w:rPr>
        <w:t>местного</w:t>
      </w:r>
    </w:p>
    <w:p w14:paraId="55445063" w14:textId="67340931" w:rsidR="00EC3245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2327DF">
        <w:rPr>
          <w:sz w:val="28"/>
          <w:szCs w:val="28"/>
        </w:rPr>
        <w:t>(муниципального) значения «Жилой дом», середина XIX в.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 xml:space="preserve">Чистопольский муниципальный район, г. Чистополь, ул. Вахитова, </w:t>
      </w:r>
      <w:r>
        <w:rPr>
          <w:sz w:val="28"/>
          <w:szCs w:val="28"/>
        </w:rPr>
        <w:t xml:space="preserve">д. </w:t>
      </w:r>
      <w:r w:rsidR="00B86463">
        <w:rPr>
          <w:sz w:val="28"/>
          <w:szCs w:val="28"/>
        </w:rPr>
        <w:t>45</w:t>
      </w:r>
    </w:p>
    <w:p w14:paraId="37116C19" w14:textId="77777777" w:rsidR="002327DF" w:rsidRPr="00910179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59BDC97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«Жилой дом», середина XIX в., расположенного </w:t>
      </w:r>
      <w:r w:rsidR="00EB2289">
        <w:br/>
      </w:r>
      <w:r w:rsidR="002327DF">
        <w:t xml:space="preserve">по адресу: Республика Татарстан, </w:t>
      </w:r>
      <w:proofErr w:type="spellStart"/>
      <w:r w:rsidR="002327DF">
        <w:t>Чистопольский</w:t>
      </w:r>
      <w:proofErr w:type="spellEnd"/>
      <w:r w:rsidR="002327DF">
        <w:t xml:space="preserve"> муниципальный район, </w:t>
      </w:r>
      <w:r w:rsidR="00EB2289">
        <w:br/>
      </w:r>
      <w:r w:rsidR="002327DF">
        <w:t xml:space="preserve">г. Чистополь, ул. Вахитова, д. </w:t>
      </w:r>
      <w:r w:rsidR="00B86463">
        <w:t>45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B0FD3D0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</w:t>
      </w:r>
      <w:r w:rsidR="00B86463">
        <w:t>45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768E2CB9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</w:t>
      </w:r>
      <w:r w:rsidR="00B86463">
        <w:rPr>
          <w:sz w:val="28"/>
          <w:szCs w:val="28"/>
        </w:rPr>
        <w:t>45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746AF72E" w:rsidR="00EC3245" w:rsidRDefault="00BB4CDE" w:rsidP="00E259E2">
      <w:pPr>
        <w:jc w:val="center"/>
        <w:rPr>
          <w:noProof/>
          <w:sz w:val="22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</w:t>
      </w:r>
      <w:r w:rsidR="00B86463">
        <w:rPr>
          <w:sz w:val="28"/>
          <w:szCs w:val="28"/>
        </w:rPr>
        <w:t>45</w:t>
      </w:r>
      <w:r w:rsidR="002327DF" w:rsidRPr="002327DF">
        <w:rPr>
          <w:noProof/>
          <w:sz w:val="22"/>
        </w:rPr>
        <w:t xml:space="preserve"> </w:t>
      </w:r>
    </w:p>
    <w:p w14:paraId="46999B45" w14:textId="4B8F4939" w:rsidR="00A00AD7" w:rsidRDefault="00A00AD7" w:rsidP="00E259E2">
      <w:pPr>
        <w:jc w:val="center"/>
        <w:rPr>
          <w:sz w:val="28"/>
          <w:szCs w:val="28"/>
        </w:rPr>
      </w:pPr>
      <w:r w:rsidRPr="00746B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92C6086" wp14:editId="4B27A91B">
            <wp:extent cx="5476875" cy="40767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238FF0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C3245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27608E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151" w:type="dxa"/>
        <w:jc w:val="center"/>
        <w:tblLook w:val="04A0" w:firstRow="1" w:lastRow="0" w:firstColumn="1" w:lastColumn="0" w:noHBand="0" w:noVBand="1"/>
      </w:tblPr>
      <w:tblGrid>
        <w:gridCol w:w="1956"/>
        <w:gridCol w:w="8195"/>
      </w:tblGrid>
      <w:tr w:rsidR="00CA6B8D" w:rsidRPr="00383356" w14:paraId="28B8663C" w14:textId="77777777" w:rsidTr="0027608E">
        <w:trPr>
          <w:trHeight w:val="480"/>
          <w:jc w:val="center"/>
        </w:trPr>
        <w:tc>
          <w:tcPr>
            <w:tcW w:w="1956" w:type="dxa"/>
            <w:vAlign w:val="center"/>
          </w:tcPr>
          <w:p w14:paraId="3E403638" w14:textId="569D2A1E" w:rsidR="00CA6B8D" w:rsidRPr="00CA6B8D" w:rsidRDefault="00EC3245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5944B" wp14:editId="61F6E174">
                  <wp:extent cx="533400" cy="295275"/>
                  <wp:effectExtent l="0" t="0" r="0" b="9525"/>
                  <wp:docPr id="38" name="Рисунок 3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5" w:type="dxa"/>
            <w:vAlign w:val="center"/>
          </w:tcPr>
          <w:p w14:paraId="406CCB19" w14:textId="72F2AEA4" w:rsidR="00CA6B8D" w:rsidRPr="002A4EEA" w:rsidRDefault="002327DF" w:rsidP="001B7793">
            <w:pPr>
              <w:rPr>
                <w:sz w:val="24"/>
                <w:szCs w:val="24"/>
              </w:rPr>
            </w:pPr>
            <w:r w:rsidRPr="002A4EEA">
              <w:rPr>
                <w:sz w:val="24"/>
                <w:szCs w:val="24"/>
              </w:rPr>
              <w:t xml:space="preserve">– объект культурного наследия </w:t>
            </w:r>
            <w:r w:rsidR="0027608E" w:rsidRPr="0027608E">
              <w:rPr>
                <w:sz w:val="24"/>
                <w:szCs w:val="24"/>
              </w:rPr>
              <w:t>«Жилой дом», середина XIX в.</w:t>
            </w:r>
          </w:p>
        </w:tc>
      </w:tr>
      <w:tr w:rsidR="00CA6B8D" w:rsidRPr="00383356" w14:paraId="23EB29F1" w14:textId="77777777" w:rsidTr="0027608E">
        <w:trPr>
          <w:trHeight w:val="524"/>
          <w:jc w:val="center"/>
        </w:trPr>
        <w:tc>
          <w:tcPr>
            <w:tcW w:w="195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2DD33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302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6668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5.75pt" to="6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AklH7D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8195" w:type="dxa"/>
            <w:vAlign w:val="center"/>
          </w:tcPr>
          <w:p w14:paraId="6317D249" w14:textId="2BDD7D73" w:rsidR="00CA6B8D" w:rsidRPr="002A4EEA" w:rsidRDefault="001B7793" w:rsidP="001B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2A4EEA">
              <w:rPr>
                <w:sz w:val="24"/>
                <w:szCs w:val="24"/>
              </w:rPr>
              <w:t xml:space="preserve"> границы территории объекта культурного наследия</w:t>
            </w:r>
          </w:p>
        </w:tc>
      </w:tr>
      <w:tr w:rsidR="00CA6B8D" w:rsidRPr="00383356" w14:paraId="7F5ABBCA" w14:textId="77777777" w:rsidTr="0027608E">
        <w:trPr>
          <w:trHeight w:val="482"/>
          <w:jc w:val="center"/>
        </w:trPr>
        <w:tc>
          <w:tcPr>
            <w:tcW w:w="1956" w:type="dxa"/>
            <w:vAlign w:val="center"/>
          </w:tcPr>
          <w:p w14:paraId="0FB4B9DA" w14:textId="32275255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A00AD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8195" w:type="dxa"/>
            <w:vAlign w:val="center"/>
          </w:tcPr>
          <w:p w14:paraId="234A959F" w14:textId="72C7B9D5" w:rsidR="00CA6B8D" w:rsidRPr="002A4EEA" w:rsidRDefault="001B7793" w:rsidP="001B7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 w:rsidRPr="002A4EEA">
              <w:rPr>
                <w:sz w:val="24"/>
                <w:szCs w:val="24"/>
              </w:rPr>
              <w:t xml:space="preserve"> </w:t>
            </w:r>
            <w:r w:rsidR="00CA6B8D" w:rsidRPr="002A4EEA">
              <w:rPr>
                <w:sz w:val="24"/>
                <w:szCs w:val="24"/>
              </w:rPr>
              <w:t>номер хар</w:t>
            </w:r>
            <w:bookmarkStart w:id="1" w:name="_GoBack"/>
            <w:bookmarkEnd w:id="1"/>
            <w:r w:rsidR="00CA6B8D" w:rsidRPr="002A4EEA">
              <w:rPr>
                <w:sz w:val="24"/>
                <w:szCs w:val="24"/>
              </w:rPr>
              <w:t>актерной точки границы территории объекта культурного наследия</w:t>
            </w:r>
          </w:p>
        </w:tc>
      </w:tr>
      <w:tr w:rsidR="001B7793" w:rsidRPr="00383356" w14:paraId="2325A40A" w14:textId="77777777" w:rsidTr="0027608E">
        <w:trPr>
          <w:trHeight w:val="482"/>
          <w:jc w:val="center"/>
        </w:trPr>
        <w:tc>
          <w:tcPr>
            <w:tcW w:w="1956" w:type="dxa"/>
            <w:vAlign w:val="center"/>
          </w:tcPr>
          <w:p w14:paraId="1D2B3020" w14:textId="36567BE8" w:rsidR="001B7793" w:rsidRPr="00F71F63" w:rsidRDefault="001B7793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04A8AF0" wp14:editId="3025D483">
                  <wp:extent cx="389890" cy="18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5" w:type="dxa"/>
            <w:vAlign w:val="center"/>
          </w:tcPr>
          <w:p w14:paraId="1CE1F2A0" w14:textId="18212BF7" w:rsidR="001B7793" w:rsidRPr="002A4EEA" w:rsidRDefault="001B7793" w:rsidP="001B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ого участка</w:t>
            </w:r>
          </w:p>
        </w:tc>
      </w:tr>
      <w:tr w:rsidR="002A4EEA" w:rsidRPr="00383356" w14:paraId="4088449A" w14:textId="77777777" w:rsidTr="0027608E">
        <w:trPr>
          <w:trHeight w:val="568"/>
          <w:jc w:val="center"/>
        </w:trPr>
        <w:tc>
          <w:tcPr>
            <w:tcW w:w="1956" w:type="dxa"/>
            <w:vAlign w:val="center"/>
          </w:tcPr>
          <w:p w14:paraId="7EE05042" w14:textId="7FD049FB" w:rsidR="002A4EEA" w:rsidRPr="00F71F63" w:rsidRDefault="002A4EEA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40C6">
              <w:rPr>
                <w:sz w:val="24"/>
                <w:szCs w:val="24"/>
              </w:rPr>
              <w:t>16:54:100302:26</w:t>
            </w:r>
          </w:p>
        </w:tc>
        <w:tc>
          <w:tcPr>
            <w:tcW w:w="8195" w:type="dxa"/>
            <w:vAlign w:val="center"/>
          </w:tcPr>
          <w:p w14:paraId="7E73EE42" w14:textId="6F7243CE" w:rsidR="002A4EEA" w:rsidRPr="002A4EEA" w:rsidRDefault="001B7793" w:rsidP="001B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A4EEA" w:rsidRPr="002A4EEA">
              <w:rPr>
                <w:sz w:val="24"/>
                <w:szCs w:val="24"/>
              </w:rPr>
              <w:t xml:space="preserve"> кадастровый номер земельного участк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A1E5063" w14:textId="77777777" w:rsidR="002A4EEA" w:rsidRDefault="002A4EEA" w:rsidP="00647091">
      <w:pPr>
        <w:jc w:val="center"/>
        <w:rPr>
          <w:sz w:val="28"/>
          <w:szCs w:val="28"/>
        </w:rPr>
      </w:pPr>
    </w:p>
    <w:p w14:paraId="1A103377" w14:textId="77777777" w:rsidR="0027608E" w:rsidRDefault="0027608E" w:rsidP="00647091">
      <w:pPr>
        <w:jc w:val="center"/>
        <w:rPr>
          <w:sz w:val="28"/>
          <w:szCs w:val="28"/>
        </w:rPr>
      </w:pPr>
    </w:p>
    <w:p w14:paraId="07D7BB43" w14:textId="77777777" w:rsidR="00A00AD7" w:rsidRDefault="00A00AD7" w:rsidP="00647091">
      <w:pPr>
        <w:jc w:val="center"/>
        <w:rPr>
          <w:sz w:val="28"/>
          <w:szCs w:val="28"/>
        </w:rPr>
      </w:pPr>
    </w:p>
    <w:p w14:paraId="7E97D3AF" w14:textId="793881C7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</w:t>
      </w:r>
      <w:r w:rsidR="00B86463">
        <w:rPr>
          <w:sz w:val="28"/>
          <w:szCs w:val="28"/>
        </w:rPr>
        <w:t>45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582C601F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</w:t>
      </w:r>
      <w:r w:rsidR="00EB2289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 xml:space="preserve">по адресу: Республика Татарстан, </w:t>
      </w:r>
      <w:proofErr w:type="spellStart"/>
      <w:r w:rsidR="002327DF" w:rsidRPr="002327DF">
        <w:rPr>
          <w:sz w:val="28"/>
          <w:szCs w:val="28"/>
        </w:rPr>
        <w:t>Чистопольский</w:t>
      </w:r>
      <w:proofErr w:type="spellEnd"/>
      <w:r w:rsidR="002327DF" w:rsidRPr="002327DF">
        <w:rPr>
          <w:sz w:val="28"/>
          <w:szCs w:val="28"/>
        </w:rPr>
        <w:t xml:space="preserve"> муниципальный район, </w:t>
      </w:r>
      <w:r w:rsidR="00EB2289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 xml:space="preserve">г. Чистополь, ул. Вахитова, д. </w:t>
      </w:r>
      <w:r w:rsidR="00B86463">
        <w:rPr>
          <w:sz w:val="28"/>
          <w:szCs w:val="28"/>
        </w:rPr>
        <w:t>4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00AD7" w:rsidRPr="00786DA3" w14:paraId="57C6FA80" w14:textId="77777777" w:rsidTr="008C6A2F">
        <w:trPr>
          <w:trHeight w:val="502"/>
          <w:jc w:val="center"/>
        </w:trPr>
        <w:tc>
          <w:tcPr>
            <w:tcW w:w="832" w:type="pct"/>
          </w:tcPr>
          <w:p w14:paraId="0E36A55C" w14:textId="0FB60A6F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6172826D" w14:textId="444F6E0F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01027ECC" w14:textId="60ECF40B" w:rsidR="00A00AD7" w:rsidRPr="00A00AD7" w:rsidRDefault="00A00AD7" w:rsidP="00A00AD7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00AD7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DADF344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1680ECEB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1A8550E" w:rsidR="00A00AD7" w:rsidRPr="00A00AD7" w:rsidRDefault="00A00AD7" w:rsidP="001B77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1, расположенной на северо-западной границе земельного участка 16:54:100302:26, в северо-восточном направлении на расстояние 10.01 метра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о точки 2, расположенной на границе земельного участка 16:54:100302:26</w:t>
            </w:r>
          </w:p>
        </w:tc>
      </w:tr>
      <w:tr w:rsidR="00A00AD7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3235CC12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36B850E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6CBD6105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2 в северо-восточ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 xml:space="preserve">на расстояние 3.96 метра до точки 3, расположенной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границе земельного участка 16:54:100302:26</w:t>
            </w:r>
          </w:p>
        </w:tc>
      </w:tr>
      <w:tr w:rsidR="00A00AD7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0521394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021A028F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7EA3727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3 в северо-восточ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 xml:space="preserve">на расстояние 8.24 метра до точки 4, расположенной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границе земельного участка 16:54:100302:26</w:t>
            </w:r>
          </w:p>
        </w:tc>
      </w:tr>
      <w:tr w:rsidR="00A00AD7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62FDF944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F1D0A76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0CF7D09D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4 в северо-восточ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 xml:space="preserve">на расстояние 6.31 метра до точки 5, расположенной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северо-восточной границе земельного участка 16:54:100302:26</w:t>
            </w:r>
          </w:p>
        </w:tc>
      </w:tr>
      <w:tr w:rsidR="00A00AD7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610D3F5D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6C6267FB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1596ACAF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5 в юго-восточном направлении на расстояние </w:t>
            </w:r>
            <w:r w:rsidRPr="001B7793">
              <w:rPr>
                <w:spacing w:val="-6"/>
                <w:sz w:val="28"/>
                <w:szCs w:val="28"/>
                <w:lang w:val="ru-RU"/>
              </w:rPr>
              <w:t>11.99 метра до точки 6, расположенной на юго-восточной</w:t>
            </w:r>
            <w:r w:rsidRPr="00A00AD7">
              <w:rPr>
                <w:sz w:val="28"/>
                <w:szCs w:val="28"/>
                <w:lang w:val="ru-RU"/>
              </w:rPr>
              <w:t xml:space="preserve"> границе земельного участка 16:54:100302:26</w:t>
            </w:r>
          </w:p>
        </w:tc>
      </w:tr>
      <w:tr w:rsidR="00A00AD7" w:rsidRPr="007C495D" w14:paraId="202D789D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2174D5" w14:textId="44FFFA01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48BD164" w14:textId="0C88B8FD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2ECC425" w14:textId="0C51AC6C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6 в северо-восточ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 xml:space="preserve">на расстояние 0.98 метра до точки 7, расположенной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границе земельного участка 16:54:100302:26</w:t>
            </w:r>
          </w:p>
        </w:tc>
      </w:tr>
      <w:tr w:rsidR="00A00AD7" w:rsidRPr="007C495D" w14:paraId="3CFF5315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35C27D0" w14:textId="17F71032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1702EE6" w14:textId="19B7B4CE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7C433AC" w14:textId="0DB0B8A3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>от точки 7 в юго-восточном направлении на расстояние 5.23 метра до точки 8, расположенной внутриквартальной территории</w:t>
            </w:r>
          </w:p>
        </w:tc>
      </w:tr>
      <w:tr w:rsidR="00A00AD7" w:rsidRPr="007C495D" w14:paraId="6F7623AF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CEF3A23" w14:textId="793EB881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0961BF1" w14:textId="0AF5B1C1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9BAD47A" w14:textId="33B936CE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>от точки 8 в юго-западном направлении на расстояние 30.35 метра до точки 9, расположенной внутриквартальной территории</w:t>
            </w:r>
          </w:p>
        </w:tc>
      </w:tr>
      <w:tr w:rsidR="00A00AD7" w:rsidRPr="007C495D" w14:paraId="42A04511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E232F3F" w14:textId="19D8C593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6D85615" w14:textId="70F726C8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46B476F" w14:textId="35B1AADC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9 в северо-запад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расстояние 13.05 метра до точки 10, расположенной внутриквартальной территории</w:t>
            </w:r>
          </w:p>
        </w:tc>
      </w:tr>
      <w:tr w:rsidR="00A00AD7" w:rsidRPr="007C495D" w14:paraId="54C20649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BAB3964" w14:textId="190BCDE0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2C56508" w14:textId="2C0D4D3E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9C1A41F" w14:textId="38680B16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10 в северо-восточ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расстояние 0.92 метра до точки 11, расположенной внутриквартальной территории</w:t>
            </w:r>
          </w:p>
        </w:tc>
      </w:tr>
      <w:tr w:rsidR="00A00AD7" w:rsidRPr="007C495D" w14:paraId="617C3654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D729978" w14:textId="6EA7FEDC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076565B" w14:textId="1801CFBD" w:rsidR="00A00AD7" w:rsidRPr="00A00AD7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6DB98A7" w14:textId="722D17CB" w:rsidR="00A00AD7" w:rsidRPr="00A00AD7" w:rsidRDefault="00A00AD7" w:rsidP="00A00AD7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00AD7" w:rsidRPr="007C495D" w14:paraId="214C9B5C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48B8791" w14:textId="162C3A5D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7DCB9AA" w14:textId="3F47C894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9CB8F7D" w14:textId="27365850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11 в северо-запад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расстояние 1.00 метра до точки 12, расположенной на границе земельного участка 16:54:100302:26</w:t>
            </w:r>
          </w:p>
        </w:tc>
      </w:tr>
      <w:tr w:rsidR="00A00AD7" w:rsidRPr="007C495D" w14:paraId="7DB7534A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4627A3F" w14:textId="4F722BB3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0F8A351" w14:textId="6A03433F" w:rsidR="00A00AD7" w:rsidRPr="001B7793" w:rsidRDefault="00A00AD7" w:rsidP="00A00AD7">
            <w:pPr>
              <w:jc w:val="center"/>
              <w:rPr>
                <w:sz w:val="28"/>
                <w:szCs w:val="28"/>
                <w:lang w:val="ru-RU"/>
              </w:rPr>
            </w:pPr>
            <w:r w:rsidRPr="001B7793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D9E51DD" w14:textId="3CFBCC32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12 в северо-запад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расстояние 4.37 метра до точки 13, расположенной на границе земельного участка 16:54:100302:26</w:t>
            </w:r>
          </w:p>
        </w:tc>
      </w:tr>
      <w:tr w:rsidR="00A00AD7" w:rsidRPr="007C495D" w14:paraId="13022FA0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359C834" w14:textId="686E72C0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66252F4" w14:textId="70351F9E" w:rsidR="00A00AD7" w:rsidRPr="00A00AD7" w:rsidRDefault="00A00AD7" w:rsidP="00A00AD7">
            <w:pPr>
              <w:jc w:val="center"/>
              <w:rPr>
                <w:sz w:val="28"/>
                <w:szCs w:val="28"/>
              </w:rPr>
            </w:pPr>
            <w:r w:rsidRPr="00A00AD7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51508E0" w14:textId="27D7BA8C" w:rsidR="00A00AD7" w:rsidRPr="00A00AD7" w:rsidRDefault="00A00AD7" w:rsidP="00A00AD7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A00AD7">
              <w:rPr>
                <w:sz w:val="28"/>
                <w:szCs w:val="28"/>
                <w:lang w:val="ru-RU"/>
              </w:rPr>
              <w:t xml:space="preserve">от точки 13 в северо-западном направлении </w:t>
            </w:r>
            <w:r w:rsidR="001B7793">
              <w:rPr>
                <w:sz w:val="28"/>
                <w:szCs w:val="28"/>
                <w:lang w:val="ru-RU"/>
              </w:rPr>
              <w:br/>
            </w:r>
            <w:r w:rsidRPr="00A00AD7">
              <w:rPr>
                <w:sz w:val="28"/>
                <w:szCs w:val="28"/>
                <w:lang w:val="ru-RU"/>
              </w:rPr>
              <w:t>на расстояние 1.05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05B8E53A" w14:textId="77777777" w:rsidR="002327DF" w:rsidRDefault="002327DF" w:rsidP="00485E45">
      <w:pPr>
        <w:jc w:val="center"/>
        <w:rPr>
          <w:sz w:val="28"/>
          <w:szCs w:val="28"/>
        </w:rPr>
      </w:pPr>
    </w:p>
    <w:p w14:paraId="79D383D4" w14:textId="77777777" w:rsidR="002327DF" w:rsidRDefault="002327DF" w:rsidP="00485E45">
      <w:pPr>
        <w:jc w:val="center"/>
        <w:rPr>
          <w:sz w:val="28"/>
          <w:szCs w:val="28"/>
        </w:rPr>
      </w:pPr>
    </w:p>
    <w:p w14:paraId="2AFB068B" w14:textId="77777777" w:rsidR="002327DF" w:rsidRDefault="002327DF" w:rsidP="00485E45">
      <w:pPr>
        <w:jc w:val="center"/>
        <w:rPr>
          <w:sz w:val="28"/>
          <w:szCs w:val="28"/>
        </w:rPr>
      </w:pPr>
    </w:p>
    <w:p w14:paraId="013CD19A" w14:textId="77777777" w:rsidR="002327DF" w:rsidRDefault="002327DF" w:rsidP="00485E45">
      <w:pPr>
        <w:jc w:val="center"/>
        <w:rPr>
          <w:sz w:val="28"/>
          <w:szCs w:val="28"/>
        </w:rPr>
      </w:pPr>
    </w:p>
    <w:p w14:paraId="0835DBB6" w14:textId="380F7897" w:rsidR="002327DF" w:rsidRDefault="002327DF" w:rsidP="005F4AF3">
      <w:pPr>
        <w:tabs>
          <w:tab w:val="left" w:pos="5640"/>
        </w:tabs>
        <w:rPr>
          <w:sz w:val="28"/>
          <w:szCs w:val="28"/>
        </w:rPr>
      </w:pPr>
    </w:p>
    <w:p w14:paraId="1D163F1A" w14:textId="4396129B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AA05CE6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</w:t>
      </w:r>
      <w:r w:rsidR="00B86463">
        <w:t>4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35D2E5E5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EB2289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F4AF3" w:rsidRPr="009D3B15" w14:paraId="0EE2A54A" w14:textId="77777777" w:rsidTr="00C131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40A8F27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0CAA7C5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4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3700809A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5.78</w:t>
            </w:r>
          </w:p>
        </w:tc>
      </w:tr>
      <w:tr w:rsidR="005F4AF3" w:rsidRPr="009D3B15" w14:paraId="7895F427" w14:textId="77777777" w:rsidTr="00C131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5B899B56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1502F08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7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334036B4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65.47</w:t>
            </w:r>
          </w:p>
        </w:tc>
      </w:tr>
      <w:tr w:rsidR="005F4AF3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4EE0305C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83DF098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8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F820E9F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69.27</w:t>
            </w:r>
          </w:p>
        </w:tc>
      </w:tr>
      <w:tr w:rsidR="005F4AF3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186A6CBB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555DD22E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41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56F3E961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76.98</w:t>
            </w:r>
          </w:p>
        </w:tc>
      </w:tr>
      <w:tr w:rsidR="005F4AF3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45877A5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3D752605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43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0A31BC97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82.97</w:t>
            </w:r>
          </w:p>
        </w:tc>
      </w:tr>
      <w:tr w:rsidR="005F4AF3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305CC447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20F92333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1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6644E769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86.41</w:t>
            </w:r>
          </w:p>
        </w:tc>
      </w:tr>
      <w:tr w:rsidR="005F4AF3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3BFA144C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3073E650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2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5631A155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87.32</w:t>
            </w:r>
          </w:p>
        </w:tc>
      </w:tr>
      <w:tr w:rsidR="005F4AF3" w:rsidRPr="009D3B15" w14:paraId="37FFC5B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46258" w14:textId="338B9D7A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D77C1" w14:textId="417FE661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27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D9EA" w14:textId="78A9610A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88.86</w:t>
            </w:r>
          </w:p>
        </w:tc>
      </w:tr>
      <w:tr w:rsidR="005F4AF3" w:rsidRPr="009D3B15" w14:paraId="6028AC5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BDFBC" w14:textId="3C670C33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82F5F4" w14:textId="711EF8A7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15.8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767E" w14:textId="536AC169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60.70</w:t>
            </w:r>
          </w:p>
        </w:tc>
      </w:tr>
      <w:tr w:rsidR="005F4AF3" w:rsidRPr="009D3B15" w14:paraId="057B191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A3520" w14:textId="01FB53F9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4CDF7" w14:textId="6E5ADC2A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28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3F32" w14:textId="27AFED89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6.76</w:t>
            </w:r>
          </w:p>
        </w:tc>
      </w:tr>
      <w:tr w:rsidR="005F4AF3" w:rsidRPr="009D3B15" w14:paraId="2B073532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FC75B" w14:textId="46AAFC87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7FEC50" w14:textId="1BE6EABB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28.6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99572" w14:textId="020527ED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7.63</w:t>
            </w:r>
          </w:p>
        </w:tc>
      </w:tr>
      <w:tr w:rsidR="005F4AF3" w:rsidRPr="009D3B15" w14:paraId="1576760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8BB9F" w14:textId="20F50F96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B51A" w14:textId="3116EE3E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29.5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8755" w14:textId="473D278F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7.31</w:t>
            </w:r>
          </w:p>
        </w:tc>
      </w:tr>
      <w:tr w:rsidR="005F4AF3" w:rsidRPr="009D3B15" w14:paraId="17970745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12189" w14:textId="102376D6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A04342" w14:textId="3B92BA12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3.7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278D" w14:textId="06F92593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6.13</w:t>
            </w:r>
          </w:p>
        </w:tc>
      </w:tr>
      <w:tr w:rsidR="005F4AF3" w:rsidRPr="009D3B15" w14:paraId="11EA54E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7AB03" w14:textId="1F23347F" w:rsidR="005F4AF3" w:rsidRPr="005F4AF3" w:rsidRDefault="005F4AF3" w:rsidP="005F4AF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889E7" w14:textId="24A1B98A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429634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277A" w14:textId="6B57AEF5" w:rsidR="005F4AF3" w:rsidRPr="005F4AF3" w:rsidRDefault="005F4AF3" w:rsidP="005F4AF3">
            <w:pPr>
              <w:jc w:val="center"/>
              <w:rPr>
                <w:sz w:val="28"/>
                <w:szCs w:val="28"/>
              </w:rPr>
            </w:pPr>
            <w:r w:rsidRPr="005F4AF3">
              <w:rPr>
                <w:sz w:val="28"/>
                <w:szCs w:val="28"/>
              </w:rPr>
              <w:t>2211655.78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7608E">
      <w:pgSz w:w="11906" w:h="16838"/>
      <w:pgMar w:top="851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8795" w14:textId="77777777" w:rsidR="00B7267F" w:rsidRDefault="00B7267F">
      <w:r>
        <w:separator/>
      </w:r>
    </w:p>
  </w:endnote>
  <w:endnote w:type="continuationSeparator" w:id="0">
    <w:p w14:paraId="33CD6020" w14:textId="77777777" w:rsidR="00B7267F" w:rsidRDefault="00B7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5F35" w14:textId="77777777" w:rsidR="00B7267F" w:rsidRDefault="00B7267F">
      <w:r>
        <w:separator/>
      </w:r>
    </w:p>
  </w:footnote>
  <w:footnote w:type="continuationSeparator" w:id="0">
    <w:p w14:paraId="0C2978B9" w14:textId="77777777" w:rsidR="00B7267F" w:rsidRDefault="00B7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7E8B136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B7793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08E"/>
    <w:rsid w:val="0027689C"/>
    <w:rsid w:val="00276F29"/>
    <w:rsid w:val="00284047"/>
    <w:rsid w:val="00287CA4"/>
    <w:rsid w:val="002968E1"/>
    <w:rsid w:val="002A0674"/>
    <w:rsid w:val="002A4EEA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5F4AF3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21A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0AD7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267F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5BBA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2289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F93F-A061-4CC0-82A6-278A1EA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8</cp:revision>
  <cp:lastPrinted>2023-08-11T13:59:00Z</cp:lastPrinted>
  <dcterms:created xsi:type="dcterms:W3CDTF">2023-10-17T19:55:00Z</dcterms:created>
  <dcterms:modified xsi:type="dcterms:W3CDTF">2023-11-07T18:23:00Z</dcterms:modified>
</cp:coreProperties>
</file>